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701"/>
        <w:gridCol w:w="1984"/>
      </w:tblGrid>
      <w:tr w:rsidR="00353223" w:rsidRPr="0085347B" w14:paraId="2A4CC60F" w14:textId="77777777" w:rsidTr="00E460F2">
        <w:trPr>
          <w:cantSplit/>
          <w:trHeight w:val="20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F26A7" w14:textId="77777777" w:rsidR="00353223" w:rsidRPr="003F4C2E" w:rsidRDefault="00353223" w:rsidP="003F4C2E">
            <w:pPr>
              <w:pageBreakBefore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b/>
                <w:color w:val="4C4C4C"/>
                <w:kern w:val="1"/>
                <w:sz w:val="20"/>
                <w:lang w:val="en-US" w:eastAsia="en-US"/>
              </w:rPr>
              <w:t>TIT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ACCC8" w14:textId="77777777" w:rsidR="00353223" w:rsidRPr="00F52BDB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F52BDB">
              <w:rPr>
                <w:rFonts w:ascii="Arial" w:hAnsi="Arial" w:cs="Arial"/>
                <w:b/>
                <w:color w:val="4C4C4C"/>
                <w:kern w:val="1"/>
                <w:sz w:val="18"/>
                <w:szCs w:val="18"/>
                <w:lang w:val="en-US" w:eastAsia="en-US"/>
              </w:rPr>
              <w:t>ISS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ECEA7" w14:textId="77777777" w:rsidR="00353223" w:rsidRPr="00F52BDB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proofErr w:type="spellStart"/>
            <w:r w:rsidRPr="00F52BDB">
              <w:rPr>
                <w:rFonts w:ascii="Arial" w:hAnsi="Arial" w:cs="Arial"/>
                <w:b/>
                <w:color w:val="4C4C4C"/>
                <w:kern w:val="1"/>
                <w:sz w:val="18"/>
                <w:szCs w:val="18"/>
                <w:lang w:val="en-US" w:eastAsia="en-US"/>
              </w:rPr>
              <w:t>Abréviatio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AA6C6" w14:textId="77777777" w:rsidR="00353223" w:rsidRPr="00353223" w:rsidRDefault="00353223" w:rsidP="00353223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1"/>
                <w:sz w:val="18"/>
                <w:szCs w:val="18"/>
                <w:lang w:val="en-US" w:eastAsia="en-US"/>
              </w:rPr>
            </w:pPr>
            <w:proofErr w:type="spellStart"/>
            <w:r w:rsidRPr="00353223">
              <w:rPr>
                <w:rFonts w:ascii="Arial" w:hAnsi="Arial" w:cs="Arial"/>
                <w:b/>
                <w:kern w:val="1"/>
                <w:sz w:val="18"/>
                <w:szCs w:val="18"/>
                <w:lang w:val="en-US" w:eastAsia="en-US"/>
              </w:rPr>
              <w:t>accès</w:t>
            </w:r>
            <w:proofErr w:type="spellEnd"/>
            <w:r w:rsidRPr="00353223">
              <w:rPr>
                <w:rFonts w:ascii="Arial" w:hAnsi="Arial" w:cs="Arial"/>
                <w:b/>
                <w:kern w:val="1"/>
                <w:sz w:val="18"/>
                <w:szCs w:val="18"/>
                <w:lang w:val="en-US" w:eastAsia="en-US"/>
              </w:rPr>
              <w:t xml:space="preserve"> web</w:t>
            </w:r>
          </w:p>
        </w:tc>
      </w:tr>
      <w:tr w:rsidR="00353223" w:rsidRPr="0085347B" w14:paraId="25CCDA82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E56F5E7" w14:textId="57752B18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Actualité</w:t>
            </w:r>
            <w:proofErr w:type="spellEnd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jurid</w:t>
            </w:r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>ique</w:t>
            </w:r>
            <w:proofErr w:type="spellEnd"/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. Droit </w:t>
            </w:r>
            <w:r w:rsidR="00D672EC">
              <w:rPr>
                <w:rFonts w:ascii="Arial" w:hAnsi="Arial" w:cs="Arial"/>
                <w:kern w:val="1"/>
                <w:sz w:val="20"/>
                <w:lang w:val="en-US" w:eastAsia="en-US"/>
              </w:rPr>
              <w:t>administrativ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24918F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001-772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F0F158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AJ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678101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8" w:history="1">
              <w:r w:rsidR="00353223" w:rsidRPr="0071336F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1BB01FDA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ABCA2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 xml:space="preserve">Actualité juridique. Famille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A137754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630-220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5C19B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AJ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famill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14D52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9" w:history="1">
              <w:r w:rsidR="0071336F" w:rsidRPr="0071336F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0F43CF37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69EA9C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Actualité</w:t>
            </w: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juridique</w:t>
            </w:r>
            <w:proofErr w:type="spellEnd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.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Péna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A414F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762-84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8836FB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AJ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Pénal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B23FBB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0" w:history="1">
              <w:r w:rsidR="0071336F" w:rsidRPr="0071336F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5D0410C7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12222" w14:textId="0ECE900F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Administrer</w:t>
            </w:r>
            <w:proofErr w:type="spellEnd"/>
            <w:r w:rsidR="00491614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: droit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immobili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75230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767-99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8BB21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FA399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pas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’accès</w:t>
            </w:r>
            <w:proofErr w:type="spellEnd"/>
          </w:p>
        </w:tc>
      </w:tr>
      <w:tr w:rsidR="00353223" w:rsidRPr="0085347B" w14:paraId="0E3F9F25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004873A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Banque et droi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C462E2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992-323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125564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62A423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 xml:space="preserve">monoposte avec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>mp</w:t>
            </w:r>
            <w:proofErr w:type="spellEnd"/>
          </w:p>
        </w:tc>
      </w:tr>
      <w:tr w:rsidR="00353223" w:rsidRPr="0085347B" w14:paraId="080D1429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90C68" w14:textId="33F6ECAA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Bien public (Le)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DD3EF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998-459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7613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6B9A6" w14:textId="253D3DD6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1" w:history="1">
              <w:proofErr w:type="spellStart"/>
              <w:r w:rsidR="00D672EC" w:rsidRPr="00D672EC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val="en-US" w:eastAsia="en-US"/>
                </w:rPr>
                <w:t>Europresse</w:t>
              </w:r>
              <w:proofErr w:type="spellEnd"/>
            </w:hyperlink>
            <w:r w:rsidR="00D672EC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(24h)</w:t>
            </w:r>
          </w:p>
        </w:tc>
      </w:tr>
      <w:tr w:rsidR="00353223" w:rsidRPr="0085347B" w14:paraId="64B60BEE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CB3039" w14:textId="77777777" w:rsidR="00353223" w:rsidRPr="003F4C2E" w:rsidRDefault="00353223" w:rsidP="003F4C2E">
            <w:pPr>
              <w:tabs>
                <w:tab w:val="right" w:pos="5070"/>
              </w:tabs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Bulletin de jurisprudence de droit de l'urbanism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05F7EA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252-032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E049390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BJD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9DE710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pas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’accès</w:t>
            </w:r>
            <w:proofErr w:type="spellEnd"/>
          </w:p>
        </w:tc>
      </w:tr>
      <w:tr w:rsidR="00353223" w:rsidRPr="0085347B" w14:paraId="520EEDF8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48F5D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Bulletin Joly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société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CBDD2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285-08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B15BA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Bull. Joly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ou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BJS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D64C0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2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047C94E3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79241E9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D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efrénois. La revue du notaria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0F754B6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2116-957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79A0C6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efrénoi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19952D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13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5D0C3B37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A6886C5" w14:textId="76B0F402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Droit </w:t>
            </w:r>
            <w:r w:rsidR="00972827">
              <w:rPr>
                <w:rFonts w:ascii="Arial" w:hAnsi="Arial" w:cs="Arial"/>
                <w:kern w:val="1"/>
                <w:sz w:val="20"/>
                <w:lang w:val="en-US" w:eastAsia="en-US"/>
              </w:rPr>
              <w:t>administrati</w:t>
            </w:r>
            <w:r w:rsidR="006139AE">
              <w:rPr>
                <w:rFonts w:ascii="Arial" w:hAnsi="Arial" w:cs="Arial"/>
                <w:kern w:val="1"/>
                <w:sz w:val="20"/>
                <w:lang w:val="en-US" w:eastAsia="en-US"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06FB89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419-746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C8F56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Dr.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adm.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3A48B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14" w:history="1">
              <w:r w:rsidR="00353223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7AA41A86" w14:textId="77777777" w:rsidTr="00BE3AA8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9E613F9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Droit de la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famil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98FCC4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270-98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25C5B8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r. Fa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1EE781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5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3113674E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D53724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Droit socia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4B1606F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012-643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D3BA5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6010F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6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78B983F5" w14:textId="77777777" w:rsidTr="00333F93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B119696" w14:textId="77777777" w:rsidR="00353223" w:rsidRPr="00F0067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F0067E">
              <w:rPr>
                <w:rFonts w:ascii="Arial" w:hAnsi="Arial" w:cs="Arial"/>
                <w:kern w:val="1"/>
                <w:sz w:val="20"/>
                <w:lang w:eastAsia="en-US"/>
              </w:rPr>
              <w:t>Europe : actualité du droit de l'Union Européenn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CCA9EDB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163-818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3D1166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5D147B9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7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604964CE" w14:textId="77777777" w:rsidTr="00333F93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0842AC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Gazette du palai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7F26CEA" w14:textId="77777777" w:rsidR="00353223" w:rsidRPr="00025842" w:rsidRDefault="00353223" w:rsidP="00FC4789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242-63</w:t>
            </w:r>
            <w:r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94233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Gaz. Pa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D62F0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8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78F9540A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7757F85" w14:textId="77777777" w:rsidR="00353223" w:rsidRPr="003F4C2E" w:rsidRDefault="0047268E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>Monde (Le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1A9BC1A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395-203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A2006C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F6F3F2" w14:textId="31A68B42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19" w:history="1">
              <w:proofErr w:type="spellStart"/>
              <w:r w:rsidRPr="00D672EC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val="en-US" w:eastAsia="en-US"/>
                </w:rPr>
                <w:t>Europresse</w:t>
              </w:r>
              <w:proofErr w:type="spellEnd"/>
            </w:hyperlink>
            <w:r w:rsidR="00FA6613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 xml:space="preserve"> / </w:t>
            </w:r>
            <w:r w:rsidR="00353223" w:rsidRPr="00353223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 xml:space="preserve">monoposte avec </w:t>
            </w:r>
            <w:proofErr w:type="spellStart"/>
            <w:r w:rsidR="00353223" w:rsidRPr="00353223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>mp</w:t>
            </w:r>
            <w:proofErr w:type="spellEnd"/>
          </w:p>
        </w:tc>
      </w:tr>
      <w:tr w:rsidR="00353223" w:rsidRPr="0085347B" w14:paraId="70A1FFBF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01A0EA1" w14:textId="77777777" w:rsidR="00353223" w:rsidRPr="003F4C2E" w:rsidRDefault="0047268E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>Monde diplomatique (Le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2AFE7DD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026-93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EFE06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405DE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pas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’accès</w:t>
            </w:r>
            <w:proofErr w:type="spellEnd"/>
          </w:p>
        </w:tc>
      </w:tr>
      <w:tr w:rsidR="00353223" w:rsidRPr="0085347B" w14:paraId="751D3E5E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1DD2405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Petites affich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BBBA15D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999-217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2A6CEA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LP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A117DD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20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0D39BEA4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DEE881E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>Recueil</w:t>
            </w:r>
            <w:proofErr w:type="spellEnd"/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20"/>
                <w:lang w:val="en-US" w:eastAsia="en-US"/>
              </w:rPr>
              <w:t>Dallo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E8DD5C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298-728X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0F300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F74C5F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21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7E7A5B" w14:paraId="5DB570DF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536328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Recueil de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s décisions du Conseil d'Eta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0FDD9B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249-727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B568B1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ec. C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A7DF88F" w14:textId="77777777" w:rsidR="00353223" w:rsidRPr="007E7A5B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22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5305CD8A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E373C67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Revue de la recherche juridique, droit prospectif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8154763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249-873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06021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R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54B08D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pas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’accès</w:t>
            </w:r>
            <w:proofErr w:type="spellEnd"/>
          </w:p>
        </w:tc>
      </w:tr>
      <w:tr w:rsidR="00353223" w:rsidRPr="0085347B" w14:paraId="79F359C0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0AB0971" w14:textId="77777777" w:rsidR="00353223" w:rsidRPr="00FC4789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FC4789">
              <w:rPr>
                <w:rFonts w:ascii="Arial" w:hAnsi="Arial" w:cs="Arial"/>
                <w:kern w:val="1"/>
                <w:sz w:val="20"/>
                <w:lang w:eastAsia="en-US"/>
              </w:rPr>
              <w:t>Revue des contrats</w:t>
            </w: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C95F383" w14:textId="77777777" w:rsidR="00353223" w:rsidRPr="00FC4789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r w:rsidRPr="00FC4789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>1763-55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FABE305" w14:textId="77777777" w:rsidR="00353223" w:rsidRPr="00FC4789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r w:rsidRPr="00FC4789"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  <w:t>RDC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312F61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23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7652118E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7C71FD4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 xml:space="preserve">Revue 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du droit de l'Union Européenn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D1CBA4A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624-365X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23A484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DU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B2AB4" w14:textId="77777777" w:rsidR="00353223" w:rsidRPr="00353223" w:rsidRDefault="00353223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pas </w:t>
            </w:r>
            <w:proofErr w:type="spellStart"/>
            <w:r w:rsidRPr="00353223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d’accès</w:t>
            </w:r>
            <w:proofErr w:type="spellEnd"/>
          </w:p>
        </w:tc>
      </w:tr>
      <w:tr w:rsidR="00353223" w:rsidRPr="0085347B" w14:paraId="3FC4726A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5787071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Revue du droit pub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lic et de la science politiqu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7E82A2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035-257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6643AF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RDP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ou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RD pub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3F91AD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24" w:history="1">
              <w:r w:rsidR="00353223" w:rsidRPr="002513E4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tenso.fr</w:t>
              </w:r>
            </w:hyperlink>
          </w:p>
        </w:tc>
      </w:tr>
      <w:tr w:rsidR="00353223" w:rsidRPr="0085347B" w14:paraId="2E05DDAF" w14:textId="77777777" w:rsidTr="00E460F2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661ACE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Revue fr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ançaise de droit administratif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1F49EB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763-12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3AA97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RFDA OU RFD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adm.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4441D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25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74EA6ABB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216518D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Revue fran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çaise de droit constitutionne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4352EF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151-23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D163F4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FD cons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F46C46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26" w:history="1">
              <w:r w:rsidR="00353223" w:rsidRPr="00892D99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Cairn.info</w:t>
              </w:r>
            </w:hyperlink>
          </w:p>
        </w:tc>
      </w:tr>
      <w:tr w:rsidR="00353223" w:rsidRPr="0085347B" w14:paraId="43873B5B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55304A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RTD civ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2A87FC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635-427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AFA730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TDV civ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ADB1B5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27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60D4BBC1" w14:textId="77777777" w:rsidTr="005C0921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5FCDA4A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RTD com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04F269E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635-323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5E28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RTD com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DE772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28" w:history="1">
              <w:r w:rsidR="00353223" w:rsidRPr="007E7A5B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Dalloz.fr</w:t>
              </w:r>
            </w:hyperlink>
          </w:p>
        </w:tc>
      </w:tr>
      <w:tr w:rsidR="00353223" w:rsidRPr="0085347B" w14:paraId="114B6043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C33D5EB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 xml:space="preserve">Semaine juridique. Administrations 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et collectivités territoriale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A28D69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637-511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617C458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JCP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éd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D43D95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29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5A120112" w14:textId="77777777" w:rsidTr="005C0921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3B8A9BB" w14:textId="20CB57E0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Semaine</w:t>
            </w:r>
            <w:proofErr w:type="spellEnd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juridique</w:t>
            </w:r>
            <w:proofErr w:type="spellEnd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. Edition </w:t>
            </w:r>
            <w:r w:rsidR="00D672EC">
              <w:rPr>
                <w:rFonts w:ascii="Arial" w:hAnsi="Arial" w:cs="Arial"/>
                <w:kern w:val="1"/>
                <w:sz w:val="20"/>
                <w:lang w:val="en-US" w:eastAsia="en-US"/>
              </w:rPr>
              <w:t>Général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E543809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242-577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68796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JCP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éd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C68EC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30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34A19EBB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FC1923" w14:textId="77777777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eastAsia="en-US"/>
              </w:rPr>
            </w:pP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>Semaine jurid</w:t>
            </w:r>
            <w:r>
              <w:rPr>
                <w:rFonts w:ascii="Arial" w:hAnsi="Arial" w:cs="Arial"/>
                <w:kern w:val="1"/>
                <w:sz w:val="20"/>
                <w:lang w:eastAsia="en-US"/>
              </w:rPr>
              <w:t>ique. Notariale et immobilièr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05D217E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0242-57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FDAA713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JCP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éd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N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88EF9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en-US"/>
              </w:rPr>
            </w:pPr>
            <w:hyperlink r:id="rId31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  <w:tr w:rsidR="00353223" w:rsidRPr="0085347B" w14:paraId="2189E388" w14:textId="77777777" w:rsidTr="00D672EC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7532F39" w14:textId="17A0E685" w:rsidR="00353223" w:rsidRPr="003F4C2E" w:rsidRDefault="00353223" w:rsidP="003F4C2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kern w:val="1"/>
                <w:sz w:val="20"/>
                <w:lang w:val="en-US" w:eastAsia="en-US"/>
              </w:rPr>
            </w:pP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Semaine</w:t>
            </w:r>
            <w:proofErr w:type="spellEnd"/>
            <w:r w:rsidR="00F653C2">
              <w:rPr>
                <w:rFonts w:ascii="Arial" w:hAnsi="Arial" w:cs="Arial"/>
                <w:kern w:val="1"/>
                <w:sz w:val="20"/>
                <w:lang w:val="en-US" w:eastAsia="en-US"/>
              </w:rPr>
              <w:t xml:space="preserve"> </w:t>
            </w:r>
            <w:proofErr w:type="spellStart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juridique</w:t>
            </w:r>
            <w:proofErr w:type="spellEnd"/>
            <w:r w:rsidRPr="003F4C2E">
              <w:rPr>
                <w:rFonts w:ascii="Arial" w:hAnsi="Arial" w:cs="Arial"/>
                <w:kern w:val="1"/>
                <w:sz w:val="20"/>
                <w:lang w:val="en-US" w:eastAsia="en-US"/>
              </w:rPr>
              <w:t>. Social</w:t>
            </w:r>
            <w:r w:rsidRPr="003F4C2E">
              <w:rPr>
                <w:rFonts w:ascii="Arial" w:hAnsi="Arial" w:cs="Arial"/>
                <w:kern w:val="1"/>
                <w:sz w:val="20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D476C89" w14:textId="77777777" w:rsidR="00353223" w:rsidRPr="00025842" w:rsidRDefault="00353223" w:rsidP="003F4C2E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1774-750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B7A8C" w14:textId="77777777" w:rsidR="00353223" w:rsidRPr="00025842" w:rsidRDefault="00353223" w:rsidP="00BE3AA8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JCP </w:t>
            </w:r>
            <w:proofErr w:type="spellStart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>éd</w:t>
            </w:r>
            <w:proofErr w:type="spellEnd"/>
            <w:r w:rsidRPr="00025842"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  <w:t xml:space="preserve"> S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8F7DF" w14:textId="77777777" w:rsidR="00353223" w:rsidRPr="00353223" w:rsidRDefault="00322C18" w:rsidP="00C971B7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val="en-US" w:eastAsia="en-US"/>
              </w:rPr>
            </w:pPr>
            <w:hyperlink r:id="rId32" w:history="1">
              <w:r w:rsidR="000D18E8" w:rsidRPr="000D18E8">
                <w:rPr>
                  <w:rStyle w:val="Lienhypertexte"/>
                  <w:rFonts w:ascii="Arial" w:hAnsi="Arial" w:cs="Arial"/>
                  <w:kern w:val="1"/>
                  <w:sz w:val="18"/>
                  <w:szCs w:val="18"/>
                  <w:lang w:eastAsia="en-US"/>
                </w:rPr>
                <w:t>Lexis360.fr</w:t>
              </w:r>
            </w:hyperlink>
          </w:p>
        </w:tc>
      </w:tr>
    </w:tbl>
    <w:p w14:paraId="41EA90C1" w14:textId="77777777" w:rsidR="005F1104" w:rsidRDefault="005F1104" w:rsidP="00E56141">
      <w:pPr>
        <w:rPr>
          <w:rFonts w:ascii="Arial" w:hAnsi="Arial" w:cs="Arial"/>
          <w:sz w:val="20"/>
        </w:rPr>
      </w:pPr>
    </w:p>
    <w:p w14:paraId="5EC0065E" w14:textId="77777777" w:rsidR="005F1104" w:rsidRDefault="005F1104" w:rsidP="005F1104">
      <w:pPr>
        <w:rPr>
          <w:rFonts w:ascii="Arial" w:hAnsi="Arial" w:cs="Arial"/>
          <w:sz w:val="20"/>
        </w:rPr>
      </w:pPr>
    </w:p>
    <w:p w14:paraId="07C11E37" w14:textId="77777777" w:rsidR="00E56141" w:rsidRPr="005F1104" w:rsidRDefault="005F1104" w:rsidP="00F0067E">
      <w:pPr>
        <w:tabs>
          <w:tab w:val="left" w:pos="27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56141" w:rsidRPr="005F1104" w:rsidSect="0047268E">
      <w:headerReference w:type="default" r:id="rId33"/>
      <w:pgSz w:w="11906" w:h="16838" w:code="9"/>
      <w:pgMar w:top="851" w:right="1418" w:bottom="567" w:left="1418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4D18" w14:textId="77777777" w:rsidR="007A5590" w:rsidRDefault="007A5590" w:rsidP="003F4C2E">
      <w:r>
        <w:separator/>
      </w:r>
    </w:p>
  </w:endnote>
  <w:endnote w:type="continuationSeparator" w:id="0">
    <w:p w14:paraId="564490B6" w14:textId="77777777" w:rsidR="007A5590" w:rsidRDefault="007A5590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E432" w14:textId="77777777" w:rsidR="007A5590" w:rsidRDefault="007A5590" w:rsidP="003F4C2E">
      <w:r>
        <w:separator/>
      </w:r>
    </w:p>
  </w:footnote>
  <w:footnote w:type="continuationSeparator" w:id="0">
    <w:p w14:paraId="79CC6A26" w14:textId="77777777" w:rsidR="007A5590" w:rsidRDefault="007A5590" w:rsidP="003F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253F" w14:textId="77777777" w:rsidR="00BE3AA8" w:rsidRPr="00BE3AA8" w:rsidRDefault="003F4C2E" w:rsidP="00BE3AA8">
    <w:pPr>
      <w:pStyle w:val="En-tte"/>
      <w:jc w:val="center"/>
      <w:rPr>
        <w:rFonts w:ascii="Arial Black" w:hAnsi="Arial Black"/>
        <w:color w:val="A6A6A6" w:themeColor="background1" w:themeShade="A6"/>
        <w:sz w:val="28"/>
      </w:rPr>
    </w:pPr>
    <w:r w:rsidRPr="00BE3AA8">
      <w:rPr>
        <w:rFonts w:ascii="Arial Black" w:hAnsi="Arial Black"/>
        <w:color w:val="A6A6A6" w:themeColor="background1" w:themeShade="A6"/>
        <w:sz w:val="28"/>
      </w:rPr>
      <w:t>B</w:t>
    </w:r>
    <w:r w:rsidR="00E460F2" w:rsidRPr="00BE3AA8">
      <w:rPr>
        <w:rFonts w:ascii="Arial Black" w:hAnsi="Arial Black"/>
        <w:color w:val="A6A6A6" w:themeColor="background1" w:themeShade="A6"/>
        <w:sz w:val="28"/>
      </w:rPr>
      <w:t>ibliothèque de</w:t>
    </w:r>
    <w:r w:rsidRPr="00BE3AA8">
      <w:rPr>
        <w:rFonts w:ascii="Arial Black" w:hAnsi="Arial Black"/>
        <w:color w:val="A6A6A6" w:themeColor="background1" w:themeShade="A6"/>
        <w:sz w:val="28"/>
      </w:rPr>
      <w:t xml:space="preserve"> D</w:t>
    </w:r>
    <w:r w:rsidR="00E460F2" w:rsidRPr="00BE3AA8">
      <w:rPr>
        <w:rFonts w:ascii="Arial Black" w:hAnsi="Arial Black"/>
        <w:color w:val="A6A6A6" w:themeColor="background1" w:themeShade="A6"/>
        <w:sz w:val="28"/>
      </w:rPr>
      <w:t>roit</w:t>
    </w:r>
    <w:r w:rsidR="00BE3AA8" w:rsidRPr="00BE3AA8">
      <w:rPr>
        <w:rFonts w:ascii="Arial Black" w:hAnsi="Arial Black"/>
        <w:color w:val="A6A6A6" w:themeColor="background1" w:themeShade="A6"/>
        <w:sz w:val="28"/>
      </w:rPr>
      <w:t xml:space="preserve"> Laurence </w:t>
    </w:r>
    <w:proofErr w:type="spellStart"/>
    <w:r w:rsidR="00BE3AA8" w:rsidRPr="00BE3AA8">
      <w:rPr>
        <w:rFonts w:ascii="Arial Black" w:hAnsi="Arial Black"/>
        <w:color w:val="A6A6A6" w:themeColor="background1" w:themeShade="A6"/>
        <w:sz w:val="28"/>
      </w:rPr>
      <w:t>Ravillon</w:t>
    </w:r>
    <w:proofErr w:type="spellEnd"/>
    <w:r w:rsidR="00BE3AA8" w:rsidRPr="00BE3AA8">
      <w:rPr>
        <w:rFonts w:ascii="Arial Black" w:hAnsi="Arial Black"/>
        <w:color w:val="A6A6A6" w:themeColor="background1" w:themeShade="A6"/>
        <w:sz w:val="28"/>
      </w:rPr>
      <w:t xml:space="preserve"> </w:t>
    </w:r>
  </w:p>
  <w:p w14:paraId="7834B953" w14:textId="1CFAE7C7" w:rsidR="00FC4789" w:rsidRPr="00BE3AA8" w:rsidRDefault="00BE3AA8" w:rsidP="00BE3AA8">
    <w:pPr>
      <w:pStyle w:val="En-tte"/>
      <w:jc w:val="center"/>
      <w:rPr>
        <w:rFonts w:ascii="Arial Black" w:hAnsi="Arial Black"/>
        <w:color w:val="A6A6A6" w:themeColor="background1" w:themeShade="A6"/>
        <w:sz w:val="28"/>
      </w:rPr>
    </w:pPr>
    <w:r w:rsidRPr="00BE3AA8">
      <w:rPr>
        <w:rFonts w:ascii="Arial Black" w:hAnsi="Arial Black"/>
        <w:color w:val="A6A6A6" w:themeColor="background1" w:themeShade="A6"/>
        <w:sz w:val="28"/>
      </w:rPr>
      <w:t>A</w:t>
    </w:r>
    <w:r w:rsidR="003F4C2E" w:rsidRPr="00BE3AA8">
      <w:rPr>
        <w:rFonts w:ascii="Arial Black" w:hAnsi="Arial Black"/>
        <w:color w:val="A6A6A6" w:themeColor="background1" w:themeShade="A6"/>
        <w:sz w:val="28"/>
      </w:rPr>
      <w:t>bonnements 20</w:t>
    </w:r>
    <w:r w:rsidR="004A7D43" w:rsidRPr="00BE3AA8">
      <w:rPr>
        <w:rFonts w:ascii="Arial Black" w:hAnsi="Arial Black"/>
        <w:color w:val="A6A6A6" w:themeColor="background1" w:themeShade="A6"/>
        <w:sz w:val="28"/>
      </w:rPr>
      <w:t>2</w:t>
    </w:r>
    <w:r w:rsidR="009B6247">
      <w:rPr>
        <w:rFonts w:ascii="Arial Black" w:hAnsi="Arial Black"/>
        <w:color w:val="A6A6A6" w:themeColor="background1" w:themeShade="A6"/>
        <w:sz w:val="28"/>
      </w:rPr>
      <w:t>5</w:t>
    </w:r>
  </w:p>
  <w:p w14:paraId="19B6A462" w14:textId="77777777" w:rsidR="00BE3AA8" w:rsidRDefault="00BE3AA8" w:rsidP="00BE3AA8">
    <w:pPr>
      <w:pStyle w:val="En-tte"/>
      <w:jc w:val="center"/>
      <w:rPr>
        <w:rFonts w:ascii="Arial Black" w:hAnsi="Arial Black"/>
        <w:color w:val="A6A6A6" w:themeColor="background1" w:themeShade="A6"/>
      </w:rPr>
    </w:pPr>
  </w:p>
  <w:p w14:paraId="0ECD0791" w14:textId="77777777" w:rsidR="00BE3AA8" w:rsidRDefault="00BE3AA8" w:rsidP="00BE3AA8">
    <w:pPr>
      <w:pStyle w:val="En-tte"/>
      <w:jc w:val="center"/>
      <w:rPr>
        <w:rFonts w:ascii="Arial Black" w:hAnsi="Arial Black"/>
        <w:color w:val="A6A6A6" w:themeColor="background1" w:themeShade="A6"/>
      </w:rPr>
    </w:pPr>
  </w:p>
  <w:p w14:paraId="6AA7EF7C" w14:textId="77777777" w:rsidR="00BE3AA8" w:rsidRDefault="00BE3AA8" w:rsidP="00BE3AA8">
    <w:pPr>
      <w:pStyle w:val="En-tte"/>
      <w:jc w:val="center"/>
      <w:rPr>
        <w:rFonts w:ascii="Arial Black" w:hAnsi="Arial Black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336"/>
    <w:multiLevelType w:val="hybridMultilevel"/>
    <w:tmpl w:val="003AF4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7B"/>
    <w:rsid w:val="00025842"/>
    <w:rsid w:val="000B1DA5"/>
    <w:rsid w:val="000D0CD8"/>
    <w:rsid w:val="000D18E8"/>
    <w:rsid w:val="001B254E"/>
    <w:rsid w:val="002513E4"/>
    <w:rsid w:val="002A7294"/>
    <w:rsid w:val="00322C18"/>
    <w:rsid w:val="0032489A"/>
    <w:rsid w:val="003302F0"/>
    <w:rsid w:val="00333F93"/>
    <w:rsid w:val="00353223"/>
    <w:rsid w:val="00365854"/>
    <w:rsid w:val="003F4C2E"/>
    <w:rsid w:val="004573AD"/>
    <w:rsid w:val="0047268E"/>
    <w:rsid w:val="00491614"/>
    <w:rsid w:val="004A7D43"/>
    <w:rsid w:val="005C0921"/>
    <w:rsid w:val="005F1104"/>
    <w:rsid w:val="00604DF5"/>
    <w:rsid w:val="006139AE"/>
    <w:rsid w:val="00616F7A"/>
    <w:rsid w:val="0068250D"/>
    <w:rsid w:val="006E0A59"/>
    <w:rsid w:val="0071336F"/>
    <w:rsid w:val="00722D37"/>
    <w:rsid w:val="00785FC7"/>
    <w:rsid w:val="007A5590"/>
    <w:rsid w:val="007E7A5B"/>
    <w:rsid w:val="008246B0"/>
    <w:rsid w:val="0085347B"/>
    <w:rsid w:val="00871CD4"/>
    <w:rsid w:val="008870F2"/>
    <w:rsid w:val="00892D99"/>
    <w:rsid w:val="008F4EA9"/>
    <w:rsid w:val="008F695C"/>
    <w:rsid w:val="00972827"/>
    <w:rsid w:val="00990AF5"/>
    <w:rsid w:val="009B6247"/>
    <w:rsid w:val="00A04495"/>
    <w:rsid w:val="00A07AFB"/>
    <w:rsid w:val="00A2074E"/>
    <w:rsid w:val="00A872F1"/>
    <w:rsid w:val="00AB44A3"/>
    <w:rsid w:val="00BC479E"/>
    <w:rsid w:val="00BE3AA8"/>
    <w:rsid w:val="00C333A1"/>
    <w:rsid w:val="00C3777C"/>
    <w:rsid w:val="00CA1AC7"/>
    <w:rsid w:val="00CD2824"/>
    <w:rsid w:val="00CF0B03"/>
    <w:rsid w:val="00D41226"/>
    <w:rsid w:val="00D672EC"/>
    <w:rsid w:val="00D972B2"/>
    <w:rsid w:val="00DB594E"/>
    <w:rsid w:val="00DF5861"/>
    <w:rsid w:val="00E2660B"/>
    <w:rsid w:val="00E460F2"/>
    <w:rsid w:val="00E56141"/>
    <w:rsid w:val="00EB69F7"/>
    <w:rsid w:val="00EC51F7"/>
    <w:rsid w:val="00F0067E"/>
    <w:rsid w:val="00F52BDB"/>
    <w:rsid w:val="00F653C2"/>
    <w:rsid w:val="00F77F11"/>
    <w:rsid w:val="00F94BAB"/>
    <w:rsid w:val="00FA3EE0"/>
    <w:rsid w:val="00FA6613"/>
    <w:rsid w:val="00FC4789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08E1F0"/>
  <w15:docId w15:val="{13E23378-9080-4AB9-8DF5-8D37750F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F0"/>
    <w:pPr>
      <w:jc w:val="both"/>
    </w:pPr>
    <w:rPr>
      <w:rFonts w:ascii="Book Antiqua" w:hAnsi="Book Antiq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e9faut">
    <w:name w:val="Police par dée9faut"/>
    <w:uiPriority w:val="99"/>
    <w:rsid w:val="0085347B"/>
  </w:style>
  <w:style w:type="paragraph" w:styleId="En-tte">
    <w:name w:val="header"/>
    <w:basedOn w:val="Normal"/>
    <w:link w:val="En-tteCar"/>
    <w:uiPriority w:val="99"/>
    <w:unhideWhenUsed/>
    <w:rsid w:val="003F4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4C2E"/>
    <w:rPr>
      <w:rFonts w:ascii="Book Antiqua" w:hAnsi="Book Antiqu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F4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4C2E"/>
    <w:rPr>
      <w:rFonts w:ascii="Book Antiqua" w:hAnsi="Book Antiqua"/>
      <w:sz w:val="24"/>
    </w:rPr>
  </w:style>
  <w:style w:type="paragraph" w:styleId="Paragraphedeliste">
    <w:name w:val="List Paragraph"/>
    <w:basedOn w:val="Normal"/>
    <w:uiPriority w:val="34"/>
    <w:qFormat/>
    <w:rsid w:val="00E561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33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73A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xtenso.fr/defrenois" TargetMode="External"/><Relationship Id="rId18" Type="http://schemas.openxmlformats.org/officeDocument/2006/relationships/hyperlink" Target="https://www.lextenso.fr/gazette-du-palais" TargetMode="External"/><Relationship Id="rId26" Type="http://schemas.openxmlformats.org/officeDocument/2006/relationships/hyperlink" Target="http://www.cairn.info/revue-francaise-de-droit-constitutionnel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lloz.fr/documentation/Document?id=RECUEI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xtenso.fr/bulletin-joly-societes" TargetMode="External"/><Relationship Id="rId17" Type="http://schemas.openxmlformats.org/officeDocument/2006/relationships/hyperlink" Target="http://www.lexis360.fr/Contenus" TargetMode="External"/><Relationship Id="rId25" Type="http://schemas.openxmlformats.org/officeDocument/2006/relationships/hyperlink" Target="http://www.dalloz.fr/documentation/Document?id=RFD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lloz.fr/documentation/Document?id=DS" TargetMode="External"/><Relationship Id="rId20" Type="http://schemas.openxmlformats.org/officeDocument/2006/relationships/hyperlink" Target="https://www.lextenso.fr/petites-affiches" TargetMode="External"/><Relationship Id="rId29" Type="http://schemas.openxmlformats.org/officeDocument/2006/relationships/hyperlink" Target="http://www.lexis360.fr/Conten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uveau-europresse-com.proxy-bu2.u-bourgogne.fr/Search/Reading" TargetMode="External"/><Relationship Id="rId24" Type="http://schemas.openxmlformats.org/officeDocument/2006/relationships/hyperlink" Target="https://www.lextenso.fr/revue-du-droit-public" TargetMode="External"/><Relationship Id="rId32" Type="http://schemas.openxmlformats.org/officeDocument/2006/relationships/hyperlink" Target="http://www.lexis360.fr/Conten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xis360.fr/Contenus" TargetMode="External"/><Relationship Id="rId23" Type="http://schemas.openxmlformats.org/officeDocument/2006/relationships/hyperlink" Target="https://www.lextenso.fr/revue-des-contrats" TargetMode="External"/><Relationship Id="rId28" Type="http://schemas.openxmlformats.org/officeDocument/2006/relationships/hyperlink" Target="http://www.dalloz.fr/documentation/Document?id=RTDCOM" TargetMode="External"/><Relationship Id="rId10" Type="http://schemas.openxmlformats.org/officeDocument/2006/relationships/hyperlink" Target="http://www.dalloz.fr/documentation/Document?id=AJPEN" TargetMode="External"/><Relationship Id="rId19" Type="http://schemas.openxmlformats.org/officeDocument/2006/relationships/hyperlink" Target="https://nouveau-europresse-com.proxy-bu2.u-bourgogne.fr/Search/Reading" TargetMode="External"/><Relationship Id="rId31" Type="http://schemas.openxmlformats.org/officeDocument/2006/relationships/hyperlink" Target="http://www.lexis360.fr/Conten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loz.fr/documentation/Document?id=AJFAM" TargetMode="External"/><Relationship Id="rId14" Type="http://schemas.openxmlformats.org/officeDocument/2006/relationships/hyperlink" Target="http://www.lexis360.fr/Contenus" TargetMode="External"/><Relationship Id="rId22" Type="http://schemas.openxmlformats.org/officeDocument/2006/relationships/hyperlink" Target="http://www.dalloz.fr/documentation/Document?id=LEBON" TargetMode="External"/><Relationship Id="rId27" Type="http://schemas.openxmlformats.org/officeDocument/2006/relationships/hyperlink" Target="http://www.dalloz.fr/documentation/Document?id=RTDCIV" TargetMode="External"/><Relationship Id="rId30" Type="http://schemas.openxmlformats.org/officeDocument/2006/relationships/hyperlink" Target="http://www.lexis360.fr/Contenu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alloz.fr/documentation/Document?id=AJD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5031-E2FF-4EA9-B67D-4611F80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Beatrice Lorson</cp:lastModifiedBy>
  <cp:revision>41</cp:revision>
  <cp:lastPrinted>2024-01-08T12:48:00Z</cp:lastPrinted>
  <dcterms:created xsi:type="dcterms:W3CDTF">2017-09-20T13:40:00Z</dcterms:created>
  <dcterms:modified xsi:type="dcterms:W3CDTF">2025-01-24T10:35:00Z</dcterms:modified>
</cp:coreProperties>
</file>